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Adobe 黑体 Std R" w:eastAsia="Adobe 黑体 Std R" w:hAnsi="Adobe 黑体 Std R"/>
          <w:b/>
          <w:sz w:val="32"/>
          <w:szCs w:val="32"/>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pt;height:12.1pt;mso-position-horizontal-relative:page;mso-position-vertical-relative:page" o:ole="">
            <v:imagedata r:id="rId7" o:title=""/>
          </v:shape>
          <o:OLEObject Type="Embed" ProgID="Equation.KSEE3" ShapeID="对象 9" DrawAspect="Content" ObjectID="_1612276733"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26" type="#_x0000_t75" style="width:296.05pt;height:221.2pt" o:ole="">
            <v:imagedata r:id="rId9" o:title=""/>
          </v:shape>
          <o:OLEObject Type="Embed" ProgID="Origin50.Graph" ShapeID="_x0000_i1026" DrawAspect="Content" ObjectID="_1612276734"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pt;height:199.85pt" o:ole="">
            <v:imagedata r:id="rId11" o:title=""/>
          </v:shape>
          <o:OLEObject Type="Embed" ProgID="Origin50.Graph" ShapeID="_x0000_i1027" DrawAspect="Content" ObjectID="_1612276735"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pt" o:ole="">
            <v:imagedata r:id="rId13" o:title=""/>
          </v:shape>
          <o:OLEObject Type="Embed" ProgID="Origin50.Graph" ShapeID="_x0000_i1028" DrawAspect="Content" ObjectID="_1612276736"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4pt;height:276.5pt" o:ole="">
            <v:imagedata r:id="rId15" o:title=""/>
          </v:shape>
          <o:OLEObject Type="Embed" ProgID="Origin50.Graph" ShapeID="_x0000_i1029" DrawAspect="Content" ObjectID="_1612276737"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75pt;height:281.65pt" o:ole="">
            <v:imagedata r:id="rId17" o:title=""/>
          </v:shape>
          <o:OLEObject Type="Embed" ProgID="Origin50.Graph" ShapeID="_x0000_i1030" DrawAspect="Content" ObjectID="_1612276738"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55pt;height:243.65pt" o:ole="">
            <v:imagedata r:id="rId19" o:title=""/>
          </v:shape>
          <o:OLEObject Type="Embed" ProgID="Origin50.Graph" ShapeID="_x0000_i1031" DrawAspect="Content" ObjectID="_1612276739"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2" type="#_x0000_t75" style="width:269.55pt;height:198.7pt" o:ole="">
            <v:imagedata r:id="rId21" o:title=""/>
          </v:shape>
          <o:OLEObject Type="Embed" ProgID="Origin50.Graph" ShapeID="_x0000_i1032" DrawAspect="Content" ObjectID="_1612276740"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3" type="#_x0000_t75" style="width:260.35pt;height:203.9pt" o:ole="">
            <v:imagedata r:id="rId23" o:title=""/>
          </v:shape>
          <o:OLEObject Type="Embed" ProgID="Origin50.Graph" ShapeID="_x0000_i1033" DrawAspect="Content" ObjectID="_1612276741"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053A17" w:rsidP="007D128A">
      <w:pPr>
        <w:spacing w:line="360" w:lineRule="auto"/>
        <w:ind w:firstLineChars="200" w:firstLine="420"/>
        <w:jc w:val="center"/>
      </w:pPr>
      <w:r>
        <w:object w:dxaOrig="5284" w:dyaOrig="4120">
          <v:shape id="_x0000_i1051" type="#_x0000_t75" style="width:4in;height:224.65pt" o:ole="">
            <v:imagedata r:id="rId25" o:title=""/>
          </v:shape>
          <o:OLEObject Type="Embed" ProgID="Origin50.Graph" ShapeID="_x0000_i1051" DrawAspect="Content" ObjectID="_1612276742"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F92DDC" w:rsidP="007D128A">
      <w:pPr>
        <w:spacing w:line="360" w:lineRule="auto"/>
        <w:ind w:firstLineChars="200" w:firstLine="420"/>
        <w:jc w:val="center"/>
      </w:pPr>
      <w:r>
        <w:object w:dxaOrig="5456" w:dyaOrig="4080">
          <v:shape id="_x0000_i1050" type="#_x0000_t75" style="width:323.7pt;height:241.35pt" o:ole="">
            <v:imagedata r:id="rId27" o:title=""/>
          </v:shape>
          <o:OLEObject Type="Embed" ProgID="Origin50.Graph" ShapeID="_x0000_i1050" DrawAspect="Content" ObjectID="_1612276743"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bookmarkStart w:id="28" w:name="_GoBack"/>
      <w:r>
        <w:rPr>
          <w:rFonts w:hint="eastAsia"/>
          <w:sz w:val="24"/>
        </w:rPr>
        <w:t>屯兰</w:t>
      </w:r>
      <w:r>
        <w:rPr>
          <w:rFonts w:hint="eastAsia"/>
          <w:sz w:val="24"/>
        </w:rPr>
        <w:t>2</w:t>
      </w:r>
      <w:r>
        <w:rPr>
          <w:rFonts w:hint="eastAsia"/>
          <w:sz w:val="24"/>
        </w:rPr>
        <w:t>号沥青质</w:t>
      </w:r>
      <w:bookmarkEnd w:id="28"/>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1pt" o:ole="">
            <v:imagedata r:id="rId29" o:title=""/>
          </v:shape>
          <o:OLEObject Type="Embed" ProgID="Origin50.Graph" ShapeID="_x0000_i1034" DrawAspect="Content" ObjectID="_1612276744"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35" type="#_x0000_t75" style="width:267.25pt;height:209.1pt" o:ole="">
            <v:imagedata r:id="rId31" o:title=""/>
          </v:shape>
          <o:OLEObject Type="Embed" ProgID="Origin50.Graph" ShapeID="_x0000_i1035" DrawAspect="Content" ObjectID="_1612276745" r:id="rId32"/>
        </w:object>
      </w:r>
    </w:p>
    <w:p w:rsidR="005766F7" w:rsidRDefault="002044AA" w:rsidP="005766F7">
      <w:pPr>
        <w:spacing w:line="360" w:lineRule="auto"/>
        <w:ind w:firstLineChars="200" w:firstLine="420"/>
        <w:jc w:val="center"/>
      </w:pPr>
      <w:r>
        <w:object w:dxaOrig="5377" w:dyaOrig="4182">
          <v:shape id="_x0000_i1036" type="#_x0000_t75" style="width:269pt;height:209.1pt" o:ole="">
            <v:imagedata r:id="rId33" o:title=""/>
          </v:shape>
          <o:OLEObject Type="Embed" ProgID="Origin50.Graph" ShapeID="_x0000_i1036" DrawAspect="Content" ObjectID="_1612276746"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5pt;height:42.05pt;mso-position-horizontal-relative:page;mso-position-vertical-relative:page" o:ole="">
            <v:imagedata r:id="rId35" o:title=""/>
          </v:shape>
          <o:OLEObject Type="Embed" ProgID="PBrush" ShapeID="对象 1" DrawAspect="Content" ObjectID="_1612276747"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7.4pt;height:34pt;mso-position-horizontal-relative:page;mso-position-vertical-relative:page" o:ole="">
            <v:imagedata r:id="rId37" o:title=""/>
          </v:shape>
          <o:OLEObject Type="Embed" ProgID="Equation.KSEE3" ShapeID="对象 30" DrawAspect="Content" ObjectID="_1612276748"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1pt;height:34pt;mso-position-horizontal-relative:page;mso-position-vertical-relative:page" o:ole="">
            <v:imagedata r:id="rId39" o:title=""/>
          </v:shape>
          <o:OLEObject Type="Embed" ProgID="Equation.KSEE3" ShapeID="_x0000_i1039" DrawAspect="Content" ObjectID="_1612276749"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5.35pt;height:34pt;mso-position-horizontal-relative:page;mso-position-vertical-relative:page" o:ole="">
            <v:imagedata r:id="rId41" o:title=""/>
          </v:shape>
          <o:OLEObject Type="Embed" ProgID="PBrush" ShapeID="对象 2" DrawAspect="Content" ObjectID="_1612276750"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3pt;height:43.2pt" o:ole="">
                  <v:imagedata r:id="rId44" o:title=""/>
                </v:shape>
                <o:OLEObject Type="Embed" ProgID="PBrush" ShapeID="_x0000_i1041" DrawAspect="Content" ObjectID="_1612276751"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1pt;height:36.3pt" o:ole="">
                  <v:imagedata r:id="rId46" o:title=""/>
                </v:shape>
                <o:OLEObject Type="Embed" ProgID="PBrush" ShapeID="_x0000_i1042" DrawAspect="Content" ObjectID="_1612276752"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3pt;height:43.2pt" o:ole="">
                  <v:imagedata r:id="rId48" o:title=""/>
                </v:shape>
                <o:OLEObject Type="Embed" ProgID="PBrush" ShapeID="_x0000_i1043" DrawAspect="Content" ObjectID="_1612276753"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6pt;height:35.7pt" o:ole="">
                  <v:imagedata r:id="rId50" o:title=""/>
                </v:shape>
                <o:OLEObject Type="Embed" ProgID="PBrush" ShapeID="_x0000_i1044" DrawAspect="Content" ObjectID="_1612276754"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3pt;height:43.2pt" o:ole="">
                  <v:imagedata r:id="rId52" o:title=""/>
                </v:shape>
                <o:OLEObject Type="Embed" ProgID="PBrush" ShapeID="_x0000_i1045" DrawAspect="Content" ObjectID="_1612276755"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6" type="#_x0000_t75" style="width:313.35pt;height:217.15pt;mso-position-horizontal-relative:page;mso-position-vertical-relative:page" o:ole="">
            <v:imagedata r:id="rId55" o:title="" croptop="6983f" cropbottom="3512f" cropleft="2789f" cropright="6875f"/>
          </v:shape>
          <o:OLEObject Type="Embed" ProgID="Origin50.Graph" ShapeID="对象 42" DrawAspect="Content" ObjectID="_1612276756"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7" type="#_x0000_t75" style="width:308.15pt;height:231.55pt;mso-position-horizontal-relative:page;mso-position-vertical-relative:page" o:ole="">
            <v:imagedata r:id="rId58" o:title="" croptop="4876f" cropbottom="2343f" cropleft="4121f" cropright="6875f"/>
          </v:shape>
          <o:OLEObject Type="Embed" ProgID="Origin50.Graph" ShapeID="对象 44" DrawAspect="Content" ObjectID="_1612276757" r:id="rId59"/>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8" type="#_x0000_t75" style="width:316.8pt;height:241.35pt;mso-position-horizontal-relative:page;mso-position-vertical-relative:page" o:ole="">
            <v:imagedata r:id="rId61" o:title="" croptop="4821f" cropbottom="2546f" cropleft="4539f" cropright="6875f"/>
          </v:shape>
          <o:OLEObject Type="Embed" ProgID="Origin50.Graph" ShapeID="对象 46" DrawAspect="Content" ObjectID="_1612276758" r:id="rId62"/>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9" type="#_x0000_t75" style="width:333.5pt;height:239.6pt" o:ole="">
            <v:imagedata r:id="rId74" o:title=""/>
          </v:shape>
          <o:OLEObject Type="Embed" ProgID="Origin50.Graph" ShapeID="_x0000_i1049" DrawAspect="Content" ObjectID="_1612276759" r:id="rId75"/>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0">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11049F"/>
    <w:rsid w:val="001304A2"/>
    <w:rsid w:val="00165475"/>
    <w:rsid w:val="00182CD4"/>
    <w:rsid w:val="001A679E"/>
    <w:rsid w:val="001B2658"/>
    <w:rsid w:val="001E066E"/>
    <w:rsid w:val="001F13C7"/>
    <w:rsid w:val="001F4E2F"/>
    <w:rsid w:val="001F72BD"/>
    <w:rsid w:val="002044AA"/>
    <w:rsid w:val="00204954"/>
    <w:rsid w:val="00220868"/>
    <w:rsid w:val="00252723"/>
    <w:rsid w:val="0026109D"/>
    <w:rsid w:val="002D3383"/>
    <w:rsid w:val="003420D4"/>
    <w:rsid w:val="00367BC8"/>
    <w:rsid w:val="00374FB6"/>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738D6"/>
    <w:rsid w:val="006A07D6"/>
    <w:rsid w:val="006A7711"/>
    <w:rsid w:val="006B526D"/>
    <w:rsid w:val="00703EC6"/>
    <w:rsid w:val="007726D9"/>
    <w:rsid w:val="007B11F7"/>
    <w:rsid w:val="007D128A"/>
    <w:rsid w:val="007E02E7"/>
    <w:rsid w:val="008041F9"/>
    <w:rsid w:val="008113B8"/>
    <w:rsid w:val="008125DF"/>
    <w:rsid w:val="0083396E"/>
    <w:rsid w:val="00860479"/>
    <w:rsid w:val="008A7FD9"/>
    <w:rsid w:val="008B6062"/>
    <w:rsid w:val="008B6FF2"/>
    <w:rsid w:val="008D34C0"/>
    <w:rsid w:val="009040E5"/>
    <w:rsid w:val="009524B8"/>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80694"/>
    <w:rsid w:val="00C93BB5"/>
    <w:rsid w:val="00CF125A"/>
    <w:rsid w:val="00D53EDE"/>
    <w:rsid w:val="00D7364F"/>
    <w:rsid w:val="00D827B5"/>
    <w:rsid w:val="00E05E7D"/>
    <w:rsid w:val="00E05FD3"/>
    <w:rsid w:val="00E24C42"/>
    <w:rsid w:val="00E82BCA"/>
    <w:rsid w:val="00EB16CF"/>
    <w:rsid w:val="00EE1CF3"/>
    <w:rsid w:val="00F50EDD"/>
    <w:rsid w:val="00F67FE5"/>
    <w:rsid w:val="00F92DDC"/>
    <w:rsid w:val="00FC1851"/>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4.png"/><Relationship Id="rId74" Type="http://schemas.openxmlformats.org/officeDocument/2006/relationships/image" Target="media/image42.wmf"/><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5.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oleObject" Target="embeddings/oleObject26.bin"/><Relationship Id="rId70" Type="http://schemas.openxmlformats.org/officeDocument/2006/relationships/image" Target="media/image38.png"/><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FA4-4DCE-4E75-ABBA-2D33811F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58</Pages>
  <Words>6461</Words>
  <Characters>36829</Characters>
  <Application>Microsoft Office Word</Application>
  <DocSecurity>0</DocSecurity>
  <Lines>306</Lines>
  <Paragraphs>86</Paragraphs>
  <ScaleCrop>false</ScaleCrop>
  <Company/>
  <LinksUpToDate>false</LinksUpToDate>
  <CharactersWithSpaces>4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67</cp:revision>
  <dcterms:created xsi:type="dcterms:W3CDTF">2019-02-09T09:45:00Z</dcterms:created>
  <dcterms:modified xsi:type="dcterms:W3CDTF">2019-02-21T09:45:00Z</dcterms:modified>
</cp:coreProperties>
</file>